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9-2024 i Gislaveds kommun</w:t>
      </w:r>
    </w:p>
    <w:p>
      <w:r>
        <w:t>Detta dokument behandlar höga naturvärden i avverkningsanmälan A 41059-2024 i Gislaveds kommun. Denna avverkningsanmälan inkom 2024-09-23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1059-2024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4, E 40739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